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350C" w14:textId="77777777" w:rsidR="00B075E7" w:rsidRPr="00B075E7" w:rsidRDefault="00B075E7" w:rsidP="008C7A99">
      <w:pPr>
        <w:rPr>
          <w:b/>
          <w:szCs w:val="28"/>
        </w:rPr>
      </w:pPr>
    </w:p>
    <w:p w14:paraId="6336EF24" w14:textId="77777777" w:rsidR="00576DF5" w:rsidRPr="00B075E7" w:rsidRDefault="00576DF5" w:rsidP="00576DF5">
      <w:pPr>
        <w:jc w:val="center"/>
        <w:rPr>
          <w:b/>
          <w:szCs w:val="28"/>
        </w:rPr>
      </w:pPr>
      <w:r w:rsidRPr="00B075E7">
        <w:rPr>
          <w:b/>
          <w:szCs w:val="28"/>
        </w:rPr>
        <w:t xml:space="preserve">БИОГРАФИЧЕСКИЕ ДАННЫЕ </w:t>
      </w:r>
    </w:p>
    <w:p w14:paraId="4D811391" w14:textId="345E8B1E" w:rsidR="00576DF5" w:rsidRPr="00B075E7" w:rsidRDefault="00576DF5" w:rsidP="00576DF5">
      <w:pPr>
        <w:keepNext/>
        <w:jc w:val="center"/>
        <w:outlineLvl w:val="1"/>
        <w:rPr>
          <w:b/>
          <w:szCs w:val="28"/>
        </w:rPr>
      </w:pPr>
      <w:r w:rsidRPr="00B075E7">
        <w:rPr>
          <w:b/>
          <w:szCs w:val="28"/>
        </w:rPr>
        <w:t xml:space="preserve">кандидата в </w:t>
      </w:r>
      <w:r w:rsidR="00B075E7" w:rsidRPr="00B075E7">
        <w:rPr>
          <w:b/>
          <w:szCs w:val="28"/>
        </w:rPr>
        <w:t xml:space="preserve">члены Авторского Совета РОО </w:t>
      </w:r>
      <w:r w:rsidR="00332C64">
        <w:rPr>
          <w:b/>
          <w:szCs w:val="28"/>
        </w:rPr>
        <w:t>«</w:t>
      </w:r>
      <w:r w:rsidR="00B075E7" w:rsidRPr="00B075E7">
        <w:rPr>
          <w:b/>
          <w:szCs w:val="28"/>
        </w:rPr>
        <w:t xml:space="preserve">Авторское </w:t>
      </w:r>
      <w:r w:rsidR="00EE25C9">
        <w:rPr>
          <w:b/>
          <w:szCs w:val="28"/>
          <w:lang w:val="kk-KZ"/>
        </w:rPr>
        <w:t>О</w:t>
      </w:r>
      <w:r w:rsidR="00B075E7" w:rsidRPr="00B075E7">
        <w:rPr>
          <w:b/>
          <w:szCs w:val="28"/>
        </w:rPr>
        <w:t xml:space="preserve">бщество </w:t>
      </w:r>
      <w:r w:rsidR="00332C64">
        <w:rPr>
          <w:b/>
          <w:szCs w:val="28"/>
        </w:rPr>
        <w:t>«</w:t>
      </w:r>
      <w:r w:rsidR="00B075E7" w:rsidRPr="00B075E7">
        <w:rPr>
          <w:b/>
          <w:szCs w:val="28"/>
        </w:rPr>
        <w:t>Абырой</w:t>
      </w:r>
      <w:r w:rsidR="00332C64">
        <w:rPr>
          <w:b/>
          <w:szCs w:val="28"/>
        </w:rPr>
        <w:t>»</w:t>
      </w:r>
    </w:p>
    <w:p w14:paraId="6BD87332" w14:textId="77777777" w:rsidR="00576DF5" w:rsidRPr="00B075E7" w:rsidRDefault="00576DF5" w:rsidP="00576DF5">
      <w:pPr>
        <w:jc w:val="both"/>
        <w:rPr>
          <w:szCs w:val="28"/>
        </w:rPr>
      </w:pPr>
    </w:p>
    <w:p w14:paraId="69C836FA" w14:textId="77777777" w:rsidR="00576DF5" w:rsidRPr="00B075E7" w:rsidRDefault="00B075E7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1. Ф.И.О</w:t>
      </w:r>
      <w:r w:rsidR="002C0E6E" w:rsidRPr="00B075E7">
        <w:rPr>
          <w:szCs w:val="28"/>
        </w:rPr>
        <w:t xml:space="preserve"> </w:t>
      </w:r>
      <w:r w:rsidR="00576DF5" w:rsidRPr="00B075E7">
        <w:rPr>
          <w:szCs w:val="28"/>
        </w:rPr>
        <w:t>_______________</w:t>
      </w:r>
      <w:r w:rsidR="005F46FD" w:rsidRPr="00B075E7">
        <w:rPr>
          <w:szCs w:val="28"/>
        </w:rPr>
        <w:t>______________________________</w:t>
      </w:r>
      <w:r w:rsidRPr="00B075E7">
        <w:rPr>
          <w:szCs w:val="28"/>
        </w:rPr>
        <w:t>________</w:t>
      </w:r>
      <w:r>
        <w:rPr>
          <w:szCs w:val="28"/>
        </w:rPr>
        <w:t>______________</w:t>
      </w:r>
    </w:p>
    <w:p w14:paraId="40F211BA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219EDE8B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2. Пол _______________</w:t>
      </w:r>
      <w:r w:rsidR="00B075E7" w:rsidRPr="00B075E7">
        <w:rPr>
          <w:szCs w:val="28"/>
        </w:rPr>
        <w:t xml:space="preserve"> </w:t>
      </w:r>
      <w:r w:rsidRPr="00B075E7">
        <w:rPr>
          <w:szCs w:val="28"/>
        </w:rPr>
        <w:t xml:space="preserve">  3. Число, месяц и год рождения </w:t>
      </w:r>
      <w:r w:rsidR="00B075E7">
        <w:rPr>
          <w:szCs w:val="28"/>
        </w:rPr>
        <w:t>__________________________</w:t>
      </w:r>
    </w:p>
    <w:p w14:paraId="66CC4965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46288BCC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4. Место рождения ________________________________</w:t>
      </w:r>
      <w:r w:rsidR="00B075E7">
        <w:rPr>
          <w:szCs w:val="28"/>
        </w:rPr>
        <w:t>___________________________</w:t>
      </w:r>
    </w:p>
    <w:p w14:paraId="1C87DE5D" w14:textId="77777777" w:rsidR="00B075E7" w:rsidRPr="00B075E7" w:rsidRDefault="00B075E7" w:rsidP="00576DF5">
      <w:pPr>
        <w:ind w:right="-144"/>
        <w:jc w:val="center"/>
        <w:rPr>
          <w:szCs w:val="28"/>
        </w:rPr>
      </w:pPr>
    </w:p>
    <w:p w14:paraId="236A53AE" w14:textId="77777777" w:rsidR="00576DF5" w:rsidRPr="00B075E7" w:rsidRDefault="00576DF5" w:rsidP="00576DF5">
      <w:pPr>
        <w:ind w:right="-144"/>
        <w:jc w:val="center"/>
        <w:rPr>
          <w:szCs w:val="28"/>
        </w:rPr>
      </w:pPr>
      <w:r w:rsidRPr="00B075E7">
        <w:rPr>
          <w:szCs w:val="28"/>
        </w:rPr>
        <w:t>________________________________________________________________</w:t>
      </w:r>
      <w:r w:rsidR="00B075E7">
        <w:rPr>
          <w:szCs w:val="28"/>
        </w:rPr>
        <w:t>___________</w:t>
      </w:r>
    </w:p>
    <w:p w14:paraId="4118EF09" w14:textId="77777777" w:rsidR="00B075E7" w:rsidRPr="00B075E7" w:rsidRDefault="00B075E7" w:rsidP="00576DF5">
      <w:pPr>
        <w:ind w:right="-144"/>
        <w:jc w:val="both"/>
        <w:rPr>
          <w:szCs w:val="28"/>
        </w:rPr>
      </w:pPr>
    </w:p>
    <w:p w14:paraId="74970847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5. Являюсь гражданином Республики Казахстан по рожд</w:t>
      </w:r>
      <w:r w:rsidR="00B075E7">
        <w:rPr>
          <w:szCs w:val="28"/>
        </w:rPr>
        <w:t>ению _______________________</w:t>
      </w:r>
    </w:p>
    <w:p w14:paraId="61258E17" w14:textId="77777777" w:rsidR="00576DF5" w:rsidRPr="00B075E7" w:rsidRDefault="00576DF5" w:rsidP="00576DF5">
      <w:pPr>
        <w:ind w:right="-144"/>
        <w:jc w:val="both"/>
        <w:rPr>
          <w:sz w:val="24"/>
          <w:szCs w:val="24"/>
        </w:rPr>
      </w:pPr>
      <w:r w:rsidRPr="00B075E7">
        <w:rPr>
          <w:szCs w:val="28"/>
        </w:rPr>
        <w:t xml:space="preserve">                                                                                                                      </w:t>
      </w:r>
      <w:r w:rsidRPr="00B075E7">
        <w:rPr>
          <w:sz w:val="24"/>
          <w:szCs w:val="24"/>
        </w:rPr>
        <w:t>(да, нет)</w:t>
      </w:r>
    </w:p>
    <w:p w14:paraId="78C903C2" w14:textId="0A740B89" w:rsidR="00DF6B40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6</w:t>
      </w:r>
      <w:r w:rsidR="00576DF5" w:rsidRPr="00B075E7">
        <w:rPr>
          <w:szCs w:val="28"/>
        </w:rPr>
        <w:t xml:space="preserve">. Образование </w:t>
      </w:r>
      <w:r w:rsidRPr="00B075E7">
        <w:rPr>
          <w:i/>
          <w:szCs w:val="28"/>
        </w:rPr>
        <w:t>высшее, среднее (нужное подчер</w:t>
      </w:r>
      <w:r w:rsidR="008A2DE3">
        <w:rPr>
          <w:i/>
          <w:szCs w:val="28"/>
        </w:rPr>
        <w:t>к</w:t>
      </w:r>
      <w:r w:rsidRPr="00B075E7">
        <w:rPr>
          <w:i/>
          <w:szCs w:val="28"/>
        </w:rPr>
        <w:t>нуть</w:t>
      </w:r>
      <w:r w:rsidRPr="00B075E7">
        <w:rPr>
          <w:szCs w:val="28"/>
        </w:rPr>
        <w:t>)</w:t>
      </w:r>
    </w:p>
    <w:p w14:paraId="52A22FE6" w14:textId="77777777" w:rsidR="00B075E7" w:rsidRPr="00B075E7" w:rsidRDefault="00B075E7" w:rsidP="00DF6B40">
      <w:pPr>
        <w:ind w:right="-144"/>
        <w:jc w:val="both"/>
        <w:rPr>
          <w:szCs w:val="28"/>
        </w:rPr>
      </w:pPr>
    </w:p>
    <w:p w14:paraId="33145F4D" w14:textId="77777777" w:rsidR="00DF6B40" w:rsidRPr="00B075E7" w:rsidRDefault="00DF6B40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Наименование высшего учебного заведения и его местонахождение</w:t>
      </w:r>
      <w:r w:rsidR="00515046" w:rsidRPr="00B075E7">
        <w:rPr>
          <w:szCs w:val="28"/>
        </w:rPr>
        <w:t xml:space="preserve">, год окончания </w:t>
      </w:r>
      <w:r w:rsidRPr="00B075E7">
        <w:rPr>
          <w:szCs w:val="28"/>
        </w:rPr>
        <w:t>_____________________________________________________________________</w:t>
      </w:r>
      <w:r w:rsidR="00B075E7" w:rsidRPr="00B075E7">
        <w:rPr>
          <w:szCs w:val="28"/>
        </w:rPr>
        <w:t>______</w:t>
      </w:r>
    </w:p>
    <w:p w14:paraId="2F98D129" w14:textId="77777777" w:rsidR="00B075E7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</w:t>
      </w:r>
    </w:p>
    <w:p w14:paraId="149CD09D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5EFBCBC8" w14:textId="77777777" w:rsidR="00576DF5" w:rsidRPr="00B075E7" w:rsidRDefault="00576DF5" w:rsidP="00B075E7">
      <w:pPr>
        <w:ind w:right="-144"/>
        <w:jc w:val="both"/>
        <w:rPr>
          <w:szCs w:val="28"/>
        </w:rPr>
      </w:pPr>
    </w:p>
    <w:p w14:paraId="7CC5B30F" w14:textId="77777777" w:rsidR="00B075E7" w:rsidRPr="00B075E7" w:rsidRDefault="00B075E7" w:rsidP="00B075E7">
      <w:pPr>
        <w:ind w:right="-144"/>
        <w:jc w:val="both"/>
        <w:rPr>
          <w:szCs w:val="28"/>
        </w:rPr>
      </w:pPr>
      <w:r w:rsidRPr="00B075E7">
        <w:rPr>
          <w:szCs w:val="28"/>
        </w:rPr>
        <w:t>Творческий путь</w:t>
      </w:r>
    </w:p>
    <w:p w14:paraId="47734CDF" w14:textId="77777777" w:rsidR="00B075E7" w:rsidRPr="00B075E7" w:rsidRDefault="00B075E7" w:rsidP="00B075E7">
      <w:pPr>
        <w:ind w:right="-144"/>
        <w:jc w:val="both"/>
        <w:rPr>
          <w:szCs w:val="28"/>
        </w:rPr>
      </w:pPr>
    </w:p>
    <w:p w14:paraId="44F365A9" w14:textId="424F2123" w:rsidR="00337C27" w:rsidRPr="00B075E7" w:rsidRDefault="00B075E7" w:rsidP="004B779E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</w:t>
      </w:r>
      <w:r w:rsidR="004B779E">
        <w:rPr>
          <w:szCs w:val="28"/>
        </w:rPr>
        <w:t>__________</w:t>
      </w:r>
    </w:p>
    <w:sectPr w:rsidR="00337C27" w:rsidRPr="00B075E7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B395" w14:textId="77777777" w:rsidR="005860C5" w:rsidRDefault="005860C5" w:rsidP="003C5881">
      <w:r>
        <w:separator/>
      </w:r>
    </w:p>
  </w:endnote>
  <w:endnote w:type="continuationSeparator" w:id="0">
    <w:p w14:paraId="3800EF49" w14:textId="77777777" w:rsidR="005860C5" w:rsidRDefault="005860C5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BD11" w14:textId="77777777" w:rsidR="005860C5" w:rsidRDefault="005860C5" w:rsidP="003C5881">
      <w:r>
        <w:separator/>
      </w:r>
    </w:p>
  </w:footnote>
  <w:footnote w:type="continuationSeparator" w:id="0">
    <w:p w14:paraId="405A7EB7" w14:textId="77777777" w:rsidR="005860C5" w:rsidRDefault="005860C5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CDD5" w14:textId="77777777" w:rsidR="006320D9" w:rsidRDefault="006320D9">
    <w:pPr>
      <w:pStyle w:val="a3"/>
      <w:jc w:val="center"/>
    </w:pPr>
  </w:p>
  <w:p w14:paraId="20AF4749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2C64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296A"/>
    <w:rsid w:val="0042619C"/>
    <w:rsid w:val="0043062E"/>
    <w:rsid w:val="00431CF8"/>
    <w:rsid w:val="00432959"/>
    <w:rsid w:val="00444FFB"/>
    <w:rsid w:val="004462A0"/>
    <w:rsid w:val="004474E4"/>
    <w:rsid w:val="00456471"/>
    <w:rsid w:val="00460E5B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B779E"/>
    <w:rsid w:val="004C667E"/>
    <w:rsid w:val="004C7CFE"/>
    <w:rsid w:val="004D0DF8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860C5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20D9"/>
    <w:rsid w:val="006426FD"/>
    <w:rsid w:val="0065135E"/>
    <w:rsid w:val="00651AF9"/>
    <w:rsid w:val="0066678F"/>
    <w:rsid w:val="006676A7"/>
    <w:rsid w:val="0067354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106CA"/>
    <w:rsid w:val="00715CCD"/>
    <w:rsid w:val="00720DF4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1B01"/>
    <w:rsid w:val="00772133"/>
    <w:rsid w:val="00776727"/>
    <w:rsid w:val="00785377"/>
    <w:rsid w:val="00787928"/>
    <w:rsid w:val="0078799E"/>
    <w:rsid w:val="00790F23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A2DE3"/>
    <w:rsid w:val="008B4146"/>
    <w:rsid w:val="008C7A99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6DA3"/>
    <w:rsid w:val="00AD1B5C"/>
    <w:rsid w:val="00AD6EA5"/>
    <w:rsid w:val="00AE0974"/>
    <w:rsid w:val="00AE1454"/>
    <w:rsid w:val="00AE791F"/>
    <w:rsid w:val="00AF4B68"/>
    <w:rsid w:val="00B03502"/>
    <w:rsid w:val="00B075E7"/>
    <w:rsid w:val="00B10779"/>
    <w:rsid w:val="00B207EB"/>
    <w:rsid w:val="00B210AB"/>
    <w:rsid w:val="00B2240A"/>
    <w:rsid w:val="00B27461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27E08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E25C9"/>
    <w:rsid w:val="00EF040B"/>
    <w:rsid w:val="00F017F5"/>
    <w:rsid w:val="00F044B9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81674"/>
    <w:rsid w:val="00FA4450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2DCF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C71-5F75-422E-BA35-39943578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Радмир Суленов</cp:lastModifiedBy>
  <cp:revision>11</cp:revision>
  <cp:lastPrinted>2019-04-09T21:41:00Z</cp:lastPrinted>
  <dcterms:created xsi:type="dcterms:W3CDTF">2022-08-18T14:20:00Z</dcterms:created>
  <dcterms:modified xsi:type="dcterms:W3CDTF">2025-11-14T17:47:00Z</dcterms:modified>
</cp:coreProperties>
</file>